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BC" w:rsidRPr="00E91702" w:rsidRDefault="00E126BC" w:rsidP="00E91702">
      <w:pPr>
        <w:pStyle w:val="3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734280">
        <w:rPr>
          <w:rFonts w:ascii="Montserrat" w:hAnsi="Montserrat"/>
          <w:b w:val="0"/>
          <w:sz w:val="16"/>
          <w:szCs w:val="16"/>
        </w:rPr>
        <w:t>09.12.2025</w:t>
      </w:r>
    </w:p>
    <w:p w:rsidR="00E126BC" w:rsidRPr="00E91702" w:rsidRDefault="00E126BC" w:rsidP="00E91702">
      <w:pPr>
        <w:widowControl w:val="0"/>
        <w:suppressAutoHyphens w:val="0"/>
        <w:rPr>
          <w:rFonts w:eastAsiaTheme="minorHAnsi"/>
          <w:b/>
          <w:szCs w:val="28"/>
          <w:lang w:eastAsia="en-US"/>
        </w:rPr>
      </w:pPr>
    </w:p>
    <w:p w:rsidR="00E126BC" w:rsidRPr="00E91702" w:rsidRDefault="00734280" w:rsidP="00E91702">
      <w:pPr>
        <w:widowControl w:val="0"/>
        <w:suppressAutoHyphens w:val="0"/>
        <w:jc w:val="both"/>
        <w:rPr>
          <w:b/>
          <w:szCs w:val="28"/>
        </w:rPr>
      </w:pPr>
      <w:r w:rsidRPr="00E91702">
        <w:rPr>
          <w:b/>
          <w:szCs w:val="28"/>
        </w:rPr>
        <w:t>С 2026 года дети с инвалидностью в Краснодарском крае смогут получать комплексную реабилитацию по электронному сертификату</w:t>
      </w:r>
    </w:p>
    <w:p w:rsidR="00E126BC" w:rsidRPr="00E91702" w:rsidRDefault="00E126BC" w:rsidP="00E91702">
      <w:pPr>
        <w:widowControl w:val="0"/>
        <w:suppressAutoHyphens w:val="0"/>
        <w:jc w:val="both"/>
        <w:rPr>
          <w:b/>
          <w:szCs w:val="28"/>
        </w:rPr>
      </w:pPr>
    </w:p>
    <w:p w:rsidR="00E126BC" w:rsidRPr="00E91702" w:rsidRDefault="00734280" w:rsidP="00E91702">
      <w:pPr>
        <w:widowControl w:val="0"/>
        <w:suppressAutoHyphens w:val="0"/>
        <w:jc w:val="both"/>
        <w:rPr>
          <w:szCs w:val="28"/>
        </w:rPr>
      </w:pPr>
      <w:r w:rsidRPr="00E91702">
        <w:rPr>
          <w:szCs w:val="28"/>
        </w:rPr>
        <w:t>С 1 января 2026 года Краснодарский край станет участником федерального пилотного проекта, который предоставляет детям с инвалидностью возможность получать комплексную реабилит</w:t>
      </w:r>
      <w:r w:rsidRPr="00E91702">
        <w:rPr>
          <w:szCs w:val="28"/>
        </w:rPr>
        <w:t>а</w:t>
      </w:r>
      <w:r w:rsidRPr="00E91702">
        <w:rPr>
          <w:szCs w:val="28"/>
        </w:rPr>
        <w:t xml:space="preserve">цию по электронному сертификату. </w:t>
      </w:r>
    </w:p>
    <w:p w:rsidR="00E126BC" w:rsidRPr="00E91702" w:rsidRDefault="00E126BC" w:rsidP="00E91702">
      <w:pPr>
        <w:widowControl w:val="0"/>
        <w:suppressAutoHyphens w:val="0"/>
        <w:jc w:val="both"/>
        <w:rPr>
          <w:szCs w:val="28"/>
        </w:rPr>
      </w:pPr>
    </w:p>
    <w:p w:rsidR="00E126BC" w:rsidRPr="00E91702" w:rsidRDefault="00734280" w:rsidP="00E91702">
      <w:pPr>
        <w:widowControl w:val="0"/>
        <w:suppressAutoHyphens w:val="0"/>
        <w:jc w:val="both"/>
        <w:rPr>
          <w:szCs w:val="28"/>
        </w:rPr>
      </w:pPr>
      <w:r w:rsidRPr="00E91702">
        <w:rPr>
          <w:szCs w:val="28"/>
        </w:rPr>
        <w:t>Участниками проекта становятся дети в возраст</w:t>
      </w:r>
      <w:r w:rsidRPr="00E91702">
        <w:rPr>
          <w:szCs w:val="28"/>
        </w:rPr>
        <w:t>е от 4 до 17 лет, которым впервые установлена к</w:t>
      </w:r>
      <w:r w:rsidRPr="00E91702">
        <w:rPr>
          <w:szCs w:val="28"/>
        </w:rPr>
        <w:t>а</w:t>
      </w:r>
      <w:r w:rsidRPr="00E91702">
        <w:rPr>
          <w:szCs w:val="28"/>
        </w:rPr>
        <w:t>тегория «ребенок-инвалид». Электронный сертификат позволяет оплатить не только 21-дневный курс реабилитации, но и сопутствующие расходы: проживание, питание ребенка и сопрово</w:t>
      </w:r>
      <w:r w:rsidRPr="00E91702">
        <w:rPr>
          <w:szCs w:val="28"/>
        </w:rPr>
        <w:t>ж</w:t>
      </w:r>
      <w:r w:rsidRPr="00E91702">
        <w:rPr>
          <w:szCs w:val="28"/>
        </w:rPr>
        <w:t>дающего лица.</w:t>
      </w:r>
    </w:p>
    <w:p w:rsidR="00E126BC" w:rsidRPr="00E91702" w:rsidRDefault="00E126BC" w:rsidP="00E91702">
      <w:pPr>
        <w:widowControl w:val="0"/>
        <w:suppressAutoHyphens w:val="0"/>
        <w:jc w:val="both"/>
        <w:rPr>
          <w:szCs w:val="28"/>
        </w:rPr>
      </w:pPr>
    </w:p>
    <w:p w:rsidR="00E126BC" w:rsidRPr="00E91702" w:rsidRDefault="00734280" w:rsidP="00E91702">
      <w:pPr>
        <w:widowControl w:val="0"/>
        <w:suppressAutoHyphens w:val="0"/>
        <w:jc w:val="both"/>
        <w:rPr>
          <w:szCs w:val="28"/>
        </w:rPr>
      </w:pPr>
      <w:r w:rsidRPr="00E91702">
        <w:rPr>
          <w:szCs w:val="28"/>
        </w:rPr>
        <w:t>Сертификат формиру</w:t>
      </w:r>
      <w:r w:rsidRPr="00E91702">
        <w:rPr>
          <w:szCs w:val="28"/>
        </w:rPr>
        <w:t>ется автоматически — без необходимости личного обращения родителей. Отделение Социального фонда России по Краснодарскому краю выпускает его на основании да</w:t>
      </w:r>
      <w:r w:rsidRPr="00E91702">
        <w:rPr>
          <w:szCs w:val="28"/>
        </w:rPr>
        <w:t>н</w:t>
      </w:r>
      <w:r w:rsidRPr="00E91702">
        <w:rPr>
          <w:szCs w:val="28"/>
        </w:rPr>
        <w:t>ных, полученных от учреждений медико-социальной экспертизы. Сертификат оформляется на карту «Мир» за</w:t>
      </w:r>
      <w:r w:rsidRPr="00E91702">
        <w:rPr>
          <w:szCs w:val="28"/>
        </w:rPr>
        <w:t>конного представителя ребенка.</w:t>
      </w:r>
    </w:p>
    <w:p w:rsidR="00E126BC" w:rsidRPr="00E91702" w:rsidRDefault="00E126BC" w:rsidP="00E91702">
      <w:pPr>
        <w:widowControl w:val="0"/>
        <w:suppressAutoHyphens w:val="0"/>
        <w:jc w:val="both"/>
        <w:rPr>
          <w:szCs w:val="28"/>
        </w:rPr>
      </w:pPr>
    </w:p>
    <w:p w:rsidR="00E126BC" w:rsidRPr="00E91702" w:rsidRDefault="00734280" w:rsidP="00E91702">
      <w:pPr>
        <w:widowControl w:val="0"/>
        <w:suppressAutoHyphens w:val="0"/>
        <w:jc w:val="both"/>
        <w:rPr>
          <w:szCs w:val="28"/>
        </w:rPr>
      </w:pPr>
      <w:r w:rsidRPr="00E91702">
        <w:rPr>
          <w:szCs w:val="28"/>
        </w:rPr>
        <w:t>При установлении инвалидности учреждения медико-социальной экспертизы определяют п</w:t>
      </w:r>
      <w:r w:rsidRPr="00E91702">
        <w:rPr>
          <w:szCs w:val="28"/>
        </w:rPr>
        <w:t>о</w:t>
      </w:r>
      <w:r w:rsidRPr="00E91702">
        <w:rPr>
          <w:szCs w:val="28"/>
        </w:rPr>
        <w:t>требность ребенка в реабилитации, устанавливают целевую группу и информируют родителей о возможности выбора реабилитационной организации — ка</w:t>
      </w:r>
      <w:r w:rsidRPr="00E91702">
        <w:rPr>
          <w:szCs w:val="28"/>
        </w:rPr>
        <w:t>к в регионе проживания, так и в фед</w:t>
      </w:r>
      <w:r w:rsidRPr="00E91702">
        <w:rPr>
          <w:szCs w:val="28"/>
        </w:rPr>
        <w:t>е</w:t>
      </w:r>
      <w:r w:rsidRPr="00E91702">
        <w:rPr>
          <w:szCs w:val="28"/>
        </w:rPr>
        <w:t>ральных учреждениях. Также предоставляется информация о перечне организаций, содержании курса и правилах использования сертификата.</w:t>
      </w:r>
    </w:p>
    <w:p w:rsidR="00E126BC" w:rsidRPr="00E91702" w:rsidRDefault="00E126BC" w:rsidP="00E91702">
      <w:pPr>
        <w:widowControl w:val="0"/>
        <w:suppressAutoHyphens w:val="0"/>
        <w:jc w:val="both"/>
        <w:rPr>
          <w:szCs w:val="28"/>
        </w:rPr>
      </w:pPr>
    </w:p>
    <w:p w:rsidR="00E126BC" w:rsidRPr="00E91702" w:rsidRDefault="00734280" w:rsidP="00E91702">
      <w:pPr>
        <w:widowControl w:val="0"/>
        <w:suppressAutoHyphens w:val="0"/>
        <w:jc w:val="both"/>
        <w:rPr>
          <w:szCs w:val="28"/>
        </w:rPr>
      </w:pPr>
      <w:r w:rsidRPr="00E91702">
        <w:rPr>
          <w:szCs w:val="28"/>
        </w:rPr>
        <w:t>Срок действия сертификата — 12 месяцев с момента установления инвалидности.</w:t>
      </w:r>
    </w:p>
    <w:p w:rsidR="00E126BC" w:rsidRPr="00E91702" w:rsidRDefault="00734280" w:rsidP="00E91702">
      <w:pPr>
        <w:widowControl w:val="0"/>
        <w:suppressAutoHyphens w:val="0"/>
        <w:jc w:val="both"/>
        <w:rPr>
          <w:szCs w:val="28"/>
        </w:rPr>
      </w:pPr>
      <w:r w:rsidRPr="00E91702">
        <w:rPr>
          <w:szCs w:val="28"/>
        </w:rPr>
        <w:t>Отделение С</w:t>
      </w:r>
      <w:r w:rsidRPr="00E91702">
        <w:rPr>
          <w:szCs w:val="28"/>
        </w:rPr>
        <w:t>оцфонда по Краснодарскому краю оказывает поддержку с проездом: после оформл</w:t>
      </w:r>
      <w:r w:rsidRPr="00E91702">
        <w:rPr>
          <w:szCs w:val="28"/>
        </w:rPr>
        <w:t>е</w:t>
      </w:r>
      <w:r w:rsidRPr="00E91702">
        <w:rPr>
          <w:szCs w:val="28"/>
        </w:rPr>
        <w:t>ния сертификата родители могут подать заявление на обеспечение проезда к месту реабилитации и обратно железнодорожным транспортом или на компенсацию расходов при использовании личн</w:t>
      </w:r>
      <w:r w:rsidRPr="00E91702">
        <w:rPr>
          <w:szCs w:val="28"/>
        </w:rPr>
        <w:t>ого автомобиля.</w:t>
      </w:r>
    </w:p>
    <w:p w:rsidR="00E126BC" w:rsidRPr="00E91702" w:rsidRDefault="00E126BC" w:rsidP="00E91702">
      <w:pPr>
        <w:widowControl w:val="0"/>
        <w:suppressAutoHyphens w:val="0"/>
        <w:jc w:val="both"/>
        <w:rPr>
          <w:szCs w:val="28"/>
        </w:rPr>
      </w:pPr>
    </w:p>
    <w:p w:rsidR="00E126BC" w:rsidRPr="00E91702" w:rsidRDefault="00734280" w:rsidP="00E91702">
      <w:pPr>
        <w:pStyle w:val="affb"/>
        <w:widowControl w:val="0"/>
        <w:suppressAutoHyphens w:val="0"/>
        <w:spacing w:beforeAutospacing="0" w:afterAutospacing="0"/>
        <w:jc w:val="both"/>
        <w:rPr>
          <w:szCs w:val="28"/>
        </w:rPr>
      </w:pPr>
      <w:r w:rsidRPr="00E91702">
        <w:rPr>
          <w:szCs w:val="28"/>
        </w:rPr>
        <w:t xml:space="preserve">Это важный шаг к улучшению качества жизни семей с детьми с инвалидностью! </w:t>
      </w:r>
    </w:p>
    <w:p w:rsidR="00E126BC" w:rsidRPr="00E91702" w:rsidRDefault="00E126BC" w:rsidP="00E91702">
      <w:pPr>
        <w:widowControl w:val="0"/>
        <w:suppressAutoHyphens w:val="0"/>
        <w:jc w:val="both"/>
      </w:pPr>
    </w:p>
    <w:p w:rsidR="00E126BC" w:rsidRPr="00E91702" w:rsidRDefault="00734280" w:rsidP="00E91702">
      <w:pPr>
        <w:widowControl w:val="0"/>
        <w:suppressAutoHyphens w:val="0"/>
        <w:jc w:val="both"/>
      </w:pPr>
      <w:r w:rsidRPr="00E91702">
        <w:t>Если остались вопросы, то можно обратиться в единый контакт-центр (ЕКЦ): 8(800)100-00-01 (звонок бесплатный).</w:t>
      </w:r>
    </w:p>
    <w:p w:rsidR="00E126BC" w:rsidRPr="00E91702" w:rsidRDefault="00E126BC" w:rsidP="00E91702">
      <w:pPr>
        <w:widowControl w:val="0"/>
        <w:suppressAutoHyphens w:val="0"/>
        <w:jc w:val="both"/>
      </w:pPr>
    </w:p>
    <w:p w:rsidR="00E126BC" w:rsidRPr="00E91702" w:rsidRDefault="00E126BC" w:rsidP="00E91702">
      <w:pPr>
        <w:widowControl w:val="0"/>
        <w:suppressAutoHyphens w:val="0"/>
        <w:jc w:val="both"/>
      </w:pPr>
    </w:p>
    <w:p w:rsidR="00E126BC" w:rsidRPr="00E91702" w:rsidRDefault="00E126BC" w:rsidP="00E91702">
      <w:pPr>
        <w:widowControl w:val="0"/>
        <w:suppressAutoHyphens w:val="0"/>
        <w:jc w:val="both"/>
      </w:pPr>
    </w:p>
    <w:p w:rsidR="00E126BC" w:rsidRDefault="00734280" w:rsidP="00E91702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E91702">
        <w:rPr>
          <w:b/>
          <w:color w:val="58595B"/>
        </w:rPr>
        <w:t>Мы в социальных сетях:</w:t>
      </w:r>
    </w:p>
    <w:p w:rsidR="00E91702" w:rsidRPr="00E91702" w:rsidRDefault="00E91702" w:rsidP="00E91702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E126BC" w:rsidRPr="00E91702" w:rsidRDefault="00734280" w:rsidP="00E91702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E91702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1702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1702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1702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1702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6BC" w:rsidRPr="00E91702" w:rsidRDefault="00E126BC" w:rsidP="00E91702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E126BC" w:rsidRPr="00E91702" w:rsidRDefault="00734280" w:rsidP="00E91702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E91702">
        <w:rPr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E126BC" w:rsidRPr="00E91702" w:rsidRDefault="00734280" w:rsidP="00E91702">
      <w:pPr>
        <w:pStyle w:val="affb"/>
        <w:widowControl w:val="0"/>
        <w:suppressAutoHyphens w:val="0"/>
        <w:spacing w:beforeAutospacing="0" w:afterAutospacing="0"/>
        <w:jc w:val="center"/>
        <w:rPr>
          <w:b/>
          <w:sz w:val="16"/>
          <w:szCs w:val="16"/>
        </w:rPr>
      </w:pPr>
      <w:r w:rsidRPr="00E91702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E126BC" w:rsidRPr="00E91702" w:rsidSect="00E91702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80" w:rsidRDefault="00734280" w:rsidP="00E126BC">
      <w:r>
        <w:separator/>
      </w:r>
    </w:p>
  </w:endnote>
  <w:endnote w:type="continuationSeparator" w:id="1">
    <w:p w:rsidR="00734280" w:rsidRDefault="00734280" w:rsidP="00E1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BC" w:rsidRDefault="00E126BC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E126BC" w:rsidRDefault="00E126BC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734280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734280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BC" w:rsidRDefault="00E126B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80" w:rsidRDefault="00734280" w:rsidP="00E126BC">
      <w:r>
        <w:separator/>
      </w:r>
    </w:p>
  </w:footnote>
  <w:footnote w:type="continuationSeparator" w:id="1">
    <w:p w:rsidR="00734280" w:rsidRDefault="00734280" w:rsidP="00E12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E126B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126BC" w:rsidRDefault="00734280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126BC" w:rsidRDefault="00E126B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126BC" w:rsidRDefault="00E126B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126BC" w:rsidRDefault="00E126B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E126BC" w:rsidRDefault="00E126BC">
    <w:pPr>
      <w:pStyle w:val="af"/>
      <w:rPr>
        <w:lang w:val="en-US"/>
      </w:rPr>
    </w:pPr>
    <w:r w:rsidRPr="00E126BC">
      <w:rPr>
        <w:lang w:val="en-US"/>
      </w:rPr>
      <w:pict/>
    </w:r>
    <w:r w:rsidRPr="00E126BC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639" w:type="dxa"/>
      <w:tblInd w:w="108" w:type="dxa"/>
      <w:tblLayout w:type="fixed"/>
      <w:tblLook w:val="04A0"/>
    </w:tblPr>
    <w:tblGrid>
      <w:gridCol w:w="3262"/>
      <w:gridCol w:w="2357"/>
      <w:gridCol w:w="2665"/>
      <w:gridCol w:w="1355"/>
    </w:tblGrid>
    <w:tr w:rsidR="00E126BC" w:rsidTr="00E91702">
      <w:tc>
        <w:tcPr>
          <w:tcW w:w="3262" w:type="dxa"/>
          <w:tcBorders>
            <w:top w:val="nil"/>
            <w:left w:val="nil"/>
            <w:bottom w:val="nil"/>
            <w:right w:val="nil"/>
          </w:tcBorders>
        </w:tcPr>
        <w:p w:rsidR="00E126BC" w:rsidRDefault="00734280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126BC" w:rsidRDefault="00E126B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126BC" w:rsidRDefault="00E126B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E126BC" w:rsidRDefault="00E126B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E126BC" w:rsidRDefault="00E126BC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126BC"/>
    <w:rsid w:val="00734280"/>
    <w:rsid w:val="00E126BC"/>
    <w:rsid w:val="00E9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26B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126B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E1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126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126B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126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126BC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E126BC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E126BC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E126B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E126B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E126B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E126B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E126B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E126B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E126B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E126B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E126B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E126BC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E126BC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E126B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E126BC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E126BC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E126BC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E126BC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E126BC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E126BC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E126BC"/>
  </w:style>
  <w:style w:type="character" w:customStyle="1" w:styleId="af0">
    <w:name w:val="Нижний колонтитул Знак"/>
    <w:basedOn w:val="a0"/>
    <w:link w:val="af1"/>
    <w:uiPriority w:val="99"/>
    <w:qFormat/>
    <w:rsid w:val="00E126BC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E126BC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E126BC"/>
    <w:rPr>
      <w:vertAlign w:val="superscript"/>
    </w:rPr>
  </w:style>
  <w:style w:type="character" w:styleId="af5">
    <w:name w:val="footnote reference"/>
    <w:rsid w:val="00E126BC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E126BC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E126BC"/>
    <w:rPr>
      <w:vertAlign w:val="superscript"/>
    </w:rPr>
  </w:style>
  <w:style w:type="character" w:styleId="af9">
    <w:name w:val="endnote reference"/>
    <w:rsid w:val="00E126BC"/>
    <w:rPr>
      <w:vertAlign w:val="superscript"/>
    </w:rPr>
  </w:style>
  <w:style w:type="character" w:styleId="afa">
    <w:name w:val="page number"/>
    <w:basedOn w:val="a0"/>
    <w:rsid w:val="00E126BC"/>
  </w:style>
  <w:style w:type="character" w:styleId="afb">
    <w:name w:val="Strong"/>
    <w:uiPriority w:val="22"/>
    <w:qFormat/>
    <w:rsid w:val="00E126BC"/>
    <w:rPr>
      <w:b/>
      <w:bCs/>
    </w:rPr>
  </w:style>
  <w:style w:type="character" w:styleId="afc">
    <w:name w:val="Hyperlink"/>
    <w:uiPriority w:val="99"/>
    <w:rsid w:val="00E126BC"/>
    <w:rPr>
      <w:color w:val="0000FF"/>
      <w:u w:val="single"/>
    </w:rPr>
  </w:style>
  <w:style w:type="character" w:styleId="afd">
    <w:name w:val="Emphasis"/>
    <w:qFormat/>
    <w:rsid w:val="00E126BC"/>
    <w:rPr>
      <w:i/>
      <w:iCs/>
    </w:rPr>
  </w:style>
  <w:style w:type="character" w:customStyle="1" w:styleId="apple-style-span">
    <w:name w:val="apple-style-span"/>
    <w:basedOn w:val="a0"/>
    <w:qFormat/>
    <w:rsid w:val="00E126BC"/>
  </w:style>
  <w:style w:type="character" w:customStyle="1" w:styleId="apple-converted-space">
    <w:name w:val="apple-converted-space"/>
    <w:basedOn w:val="a0"/>
    <w:qFormat/>
    <w:rsid w:val="00E126BC"/>
  </w:style>
  <w:style w:type="character" w:styleId="afe">
    <w:name w:val="FollowedHyperlink"/>
    <w:rsid w:val="00E126BC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E126BC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E126BC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E126BC"/>
  </w:style>
  <w:style w:type="character" w:customStyle="1" w:styleId="60">
    <w:name w:val="Заголовок 6 Знак"/>
    <w:basedOn w:val="a0"/>
    <w:link w:val="6"/>
    <w:semiHidden/>
    <w:qFormat/>
    <w:rsid w:val="00E126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126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E126BC"/>
    <w:rPr>
      <w:b/>
    </w:rPr>
  </w:style>
  <w:style w:type="character" w:customStyle="1" w:styleId="x-phmenubutton">
    <w:name w:val="x-ph__menu__button"/>
    <w:basedOn w:val="a0"/>
    <w:qFormat/>
    <w:rsid w:val="00E126B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126B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E126BC"/>
  </w:style>
  <w:style w:type="character" w:customStyle="1" w:styleId="matching-text-highlight">
    <w:name w:val="matching-text-highlight"/>
    <w:basedOn w:val="a0"/>
    <w:qFormat/>
    <w:rsid w:val="00E126BC"/>
  </w:style>
  <w:style w:type="paragraph" w:customStyle="1" w:styleId="aff3">
    <w:name w:val="Заголовок"/>
    <w:basedOn w:val="a"/>
    <w:next w:val="aff4"/>
    <w:qFormat/>
    <w:rsid w:val="00E126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E126BC"/>
    <w:pPr>
      <w:spacing w:after="120"/>
    </w:pPr>
    <w:rPr>
      <w:lang w:eastAsia="ar-SA"/>
    </w:rPr>
  </w:style>
  <w:style w:type="paragraph" w:styleId="aff5">
    <w:name w:val="List"/>
    <w:basedOn w:val="aff4"/>
    <w:rsid w:val="00E126BC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E126BC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E126BC"/>
  </w:style>
  <w:style w:type="paragraph" w:styleId="a4">
    <w:name w:val="Title"/>
    <w:basedOn w:val="a"/>
    <w:next w:val="a"/>
    <w:link w:val="a3"/>
    <w:uiPriority w:val="10"/>
    <w:qFormat/>
    <w:rsid w:val="00E126BC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E126BC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E126BC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E126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E126B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E126BC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E126BC"/>
    <w:pPr>
      <w:spacing w:after="100"/>
    </w:pPr>
  </w:style>
  <w:style w:type="paragraph" w:styleId="23">
    <w:name w:val="toc 2"/>
    <w:basedOn w:val="a"/>
    <w:next w:val="a"/>
    <w:uiPriority w:val="39"/>
    <w:unhideWhenUsed/>
    <w:rsid w:val="00E126B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E126BC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E126BC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E126BC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E126BC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E126BC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E126BC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E126BC"/>
    <w:pPr>
      <w:spacing w:after="100"/>
      <w:ind w:left="1760"/>
    </w:pPr>
  </w:style>
  <w:style w:type="paragraph" w:styleId="aff8">
    <w:name w:val="TOC Heading"/>
    <w:uiPriority w:val="39"/>
    <w:unhideWhenUsed/>
    <w:qFormat/>
    <w:rsid w:val="00E126BC"/>
  </w:style>
  <w:style w:type="paragraph" w:styleId="aff9">
    <w:name w:val="table of figures"/>
    <w:basedOn w:val="a"/>
    <w:next w:val="a"/>
    <w:uiPriority w:val="99"/>
    <w:unhideWhenUsed/>
    <w:rsid w:val="00E126BC"/>
  </w:style>
  <w:style w:type="paragraph" w:customStyle="1" w:styleId="HeaderandFooter">
    <w:name w:val="Header and Footer"/>
    <w:basedOn w:val="a"/>
    <w:qFormat/>
    <w:rsid w:val="00E126BC"/>
  </w:style>
  <w:style w:type="paragraph" w:styleId="af">
    <w:name w:val="header"/>
    <w:basedOn w:val="a"/>
    <w:link w:val="ae"/>
    <w:rsid w:val="00E126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E126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E126BC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E126BC"/>
    <w:pPr>
      <w:spacing w:beforeAutospacing="1" w:afterAutospacing="1"/>
    </w:pPr>
  </w:style>
  <w:style w:type="paragraph" w:styleId="24">
    <w:name w:val="Body Text Indent 2"/>
    <w:basedOn w:val="a"/>
    <w:qFormat/>
    <w:rsid w:val="00E126BC"/>
    <w:pPr>
      <w:ind w:firstLine="709"/>
      <w:jc w:val="both"/>
    </w:pPr>
  </w:style>
  <w:style w:type="paragraph" w:styleId="affc">
    <w:name w:val="Body Text Indent"/>
    <w:basedOn w:val="a"/>
    <w:rsid w:val="00E126BC"/>
    <w:pPr>
      <w:spacing w:after="120"/>
      <w:ind w:left="283"/>
    </w:pPr>
  </w:style>
  <w:style w:type="paragraph" w:customStyle="1" w:styleId="affd">
    <w:name w:val="Знак"/>
    <w:basedOn w:val="a"/>
    <w:qFormat/>
    <w:rsid w:val="00E1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E12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E126BC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E126BC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E126BC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E126BC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E126BC"/>
  </w:style>
  <w:style w:type="numbering" w:customStyle="1" w:styleId="afff2">
    <w:name w:val="Без списка"/>
    <w:uiPriority w:val="99"/>
    <w:semiHidden/>
    <w:unhideWhenUsed/>
    <w:qFormat/>
    <w:rsid w:val="00E126BC"/>
  </w:style>
  <w:style w:type="table" w:customStyle="1" w:styleId="TableGridLight">
    <w:name w:val="Table Grid Light"/>
    <w:basedOn w:val="a1"/>
    <w:uiPriority w:val="59"/>
    <w:rsid w:val="00E126B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126B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126B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126B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126B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126B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126B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126B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126B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126B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126B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126B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126B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126B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126B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126B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126B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126B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126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126B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E126B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A0BC-02B8-41E3-A61D-6E447652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6</Characters>
  <Application>Microsoft Office Word</Application>
  <DocSecurity>0</DocSecurity>
  <Lines>14</Lines>
  <Paragraphs>4</Paragraphs>
  <ScaleCrop>false</ScaleCrop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5-12-11T08:24:00Z</cp:lastPrinted>
  <dcterms:created xsi:type="dcterms:W3CDTF">2025-12-08T06:02:00Z</dcterms:created>
  <dcterms:modified xsi:type="dcterms:W3CDTF">2025-12-13T19:04:00Z</dcterms:modified>
  <dc:language>ru-RU</dc:language>
</cp:coreProperties>
</file>